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DEC1" w14:textId="7D72CF87" w:rsidR="003A6EBB" w:rsidRPr="00AD2B51" w:rsidRDefault="003A6EBB" w:rsidP="003A6EBB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</w:rPr>
      </w:pPr>
      <w:r w:rsidRPr="00AD2B51">
        <w:rPr>
          <w:rFonts w:ascii="Arial" w:hAnsi="Arial" w:cs="Arial"/>
          <w:b/>
          <w:i/>
          <w:color w:val="000000"/>
          <w:sz w:val="32"/>
        </w:rPr>
        <w:t>Program</w:t>
      </w:r>
      <w:r>
        <w:rPr>
          <w:rFonts w:ascii="Arial" w:hAnsi="Arial" w:cs="Arial"/>
          <w:b/>
          <w:i/>
          <w:color w:val="000000"/>
          <w:sz w:val="32"/>
        </w:rPr>
        <w:t>ma di Eccellenza Umana A.A. 20</w:t>
      </w:r>
      <w:r w:rsidR="00D20575">
        <w:rPr>
          <w:rFonts w:ascii="Arial" w:hAnsi="Arial" w:cs="Arial"/>
          <w:b/>
          <w:i/>
          <w:color w:val="000000"/>
          <w:sz w:val="32"/>
        </w:rPr>
        <w:t>2</w:t>
      </w:r>
      <w:r w:rsidR="00C57A09">
        <w:rPr>
          <w:rFonts w:ascii="Arial" w:hAnsi="Arial" w:cs="Arial"/>
          <w:b/>
          <w:i/>
          <w:color w:val="000000"/>
          <w:sz w:val="32"/>
        </w:rPr>
        <w:t>1</w:t>
      </w:r>
      <w:r w:rsidR="00225145">
        <w:rPr>
          <w:rFonts w:ascii="Arial" w:hAnsi="Arial" w:cs="Arial"/>
          <w:b/>
          <w:i/>
          <w:color w:val="000000"/>
          <w:sz w:val="32"/>
        </w:rPr>
        <w:t>-</w:t>
      </w:r>
      <w:r w:rsidR="00BB7E56">
        <w:rPr>
          <w:rFonts w:ascii="Arial" w:hAnsi="Arial" w:cs="Arial"/>
          <w:b/>
          <w:i/>
          <w:color w:val="000000"/>
          <w:sz w:val="32"/>
        </w:rPr>
        <w:t>2</w:t>
      </w:r>
      <w:r w:rsidR="00C57A09">
        <w:rPr>
          <w:rFonts w:ascii="Arial" w:hAnsi="Arial" w:cs="Arial"/>
          <w:b/>
          <w:i/>
          <w:color w:val="000000"/>
          <w:sz w:val="32"/>
        </w:rPr>
        <w:t>2</w:t>
      </w:r>
      <w:r w:rsidRPr="00AD2B51">
        <w:rPr>
          <w:rFonts w:ascii="Arial" w:hAnsi="Arial" w:cs="Arial"/>
          <w:b/>
          <w:i/>
          <w:color w:val="000000"/>
          <w:sz w:val="32"/>
        </w:rPr>
        <w:t xml:space="preserve"> </w:t>
      </w:r>
    </w:p>
    <w:p w14:paraId="55515ACB" w14:textId="77777777" w:rsidR="003A6EBB" w:rsidRPr="00AD2B51" w:rsidRDefault="003A6EBB" w:rsidP="003A6EBB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AD2B51">
        <w:rPr>
          <w:rFonts w:ascii="Arial" w:hAnsi="Arial" w:cs="Arial"/>
          <w:b/>
          <w:i/>
          <w:color w:val="000000"/>
          <w:sz w:val="32"/>
          <w:szCs w:val="32"/>
        </w:rPr>
        <w:t xml:space="preserve">Calendario degli incontri </w:t>
      </w:r>
    </w:p>
    <w:p w14:paraId="53618B93" w14:textId="603468B5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Enfasigrassetto"/>
          <w:rFonts w:ascii="Arial" w:hAnsi="Arial" w:cs="Arial"/>
          <w:color w:val="333333"/>
          <w:sz w:val="21"/>
          <w:szCs w:val="21"/>
        </w:rPr>
        <w:t>Programma di eccellenza umana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2B545898" w14:textId="2F18542A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l Programma di eccellenza umana ha l’obiettivo di attivare un processo di consapevolizzazione personale e relazionale e di sviluppare le qualità, presenti e potenziali, di quegli studenti che siano interessati a mettersi “in gioco”, affrontando le sfide quotidiane e sapendosi assumere le proprie responsabilità. Attraverso un percorso formativo di “crescita integrale” con momenti di confronto, discussioni e coinvolgimento in problematiche reali, approfondimenti e riflessioni, si lavorerà insieme per ampliare la propria visione del mondo e per comprendere le molteplici sfaccettature del contesto nel quale si opera.</w:t>
      </w:r>
    </w:p>
    <w:p w14:paraId="5DD77E62" w14:textId="77777777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temi che saranno trattati riguarderanno le caratteristiche di relazione, di decisione, di operare in gruppo e di saper essere punto di riferimento per gli altri, partendo dalle attitudini di ciascuno per sedimentarle e valorizzarle in “competenze” di eccellenza. La partecipazione al Programma di Eccellenza Umana è volontaria e prevede il riconoscimento di 6 CFU per “attività a scelta dello studente”, qualora siano previsti dal curriculum degli studi nell’anno in corso.</w:t>
      </w:r>
    </w:p>
    <w:p w14:paraId="1B3C86B5" w14:textId="17E238A3" w:rsidR="003A6EBB" w:rsidRPr="0007095B" w:rsidRDefault="003A6EBB" w:rsidP="003A6EBB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07095B">
        <w:rPr>
          <w:rFonts w:ascii="Arial" w:hAnsi="Arial" w:cs="Arial"/>
          <w:b/>
          <w:color w:val="000000"/>
          <w:u w:val="single"/>
        </w:rPr>
        <w:t>Prima parte – I SEMESTR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521863">
        <w:rPr>
          <w:rFonts w:ascii="Arial" w:hAnsi="Arial" w:cs="Arial"/>
          <w:b/>
          <w:i/>
          <w:color w:val="000000"/>
        </w:rPr>
        <w:t>(1</w:t>
      </w:r>
      <w:r w:rsidR="00C57A09">
        <w:rPr>
          <w:rFonts w:ascii="Arial" w:hAnsi="Arial" w:cs="Arial"/>
          <w:b/>
          <w:i/>
          <w:color w:val="000000"/>
        </w:rPr>
        <w:t>2</w:t>
      </w:r>
      <w:r w:rsidR="00521863">
        <w:rPr>
          <w:rFonts w:ascii="Arial" w:hAnsi="Arial" w:cs="Arial"/>
          <w:b/>
          <w:i/>
          <w:color w:val="000000"/>
        </w:rPr>
        <w:t xml:space="preserve"> incontri)</w:t>
      </w:r>
    </w:p>
    <w:p w14:paraId="7C088233" w14:textId="10518858" w:rsidR="003A6EBB" w:rsidRPr="00EA6DAE" w:rsidRDefault="003A6EBB" w:rsidP="003A6EBB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Gli incontri si terranno </w:t>
      </w:r>
      <w:r w:rsidR="00354752">
        <w:rPr>
          <w:rFonts w:ascii="Arial" w:hAnsi="Arial" w:cs="Arial"/>
          <w:b/>
          <w:i/>
          <w:color w:val="000000"/>
        </w:rPr>
        <w:t xml:space="preserve">il martedì, </w:t>
      </w:r>
      <w:r>
        <w:rPr>
          <w:rFonts w:ascii="Arial" w:hAnsi="Arial" w:cs="Arial"/>
          <w:b/>
          <w:i/>
          <w:color w:val="000000"/>
        </w:rPr>
        <w:t xml:space="preserve">dalle ore </w:t>
      </w:r>
      <w:r w:rsidR="00225145">
        <w:rPr>
          <w:rFonts w:ascii="Arial" w:hAnsi="Arial" w:cs="Arial"/>
          <w:b/>
          <w:i/>
          <w:color w:val="000000"/>
        </w:rPr>
        <w:t>14,30</w:t>
      </w:r>
      <w:r>
        <w:rPr>
          <w:rFonts w:ascii="Arial" w:hAnsi="Arial" w:cs="Arial"/>
          <w:b/>
          <w:i/>
          <w:color w:val="000000"/>
        </w:rPr>
        <w:t xml:space="preserve"> alle </w:t>
      </w:r>
      <w:r w:rsidR="00225145">
        <w:rPr>
          <w:rFonts w:ascii="Arial" w:hAnsi="Arial" w:cs="Arial"/>
          <w:b/>
          <w:i/>
          <w:color w:val="000000"/>
        </w:rPr>
        <w:t>16,00</w:t>
      </w:r>
      <w:r>
        <w:rPr>
          <w:rFonts w:ascii="Arial" w:hAnsi="Arial" w:cs="Arial"/>
          <w:b/>
          <w:i/>
          <w:color w:val="000000"/>
        </w:rPr>
        <w:t xml:space="preserve"> </w:t>
      </w:r>
    </w:p>
    <w:p w14:paraId="6D77E46C" w14:textId="77777777" w:rsidR="003A6EBB" w:rsidRDefault="003A6EBB" w:rsidP="0042508E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</w:rPr>
      </w:pPr>
    </w:p>
    <w:p w14:paraId="3270CB4D" w14:textId="4EA23F4E" w:rsidR="0051424B" w:rsidRPr="0051424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5</w:t>
      </w:r>
      <w:r w:rsidR="00A37EC9" w:rsidRPr="00BD5185">
        <w:rPr>
          <w:rFonts w:ascii="Arial" w:hAnsi="Arial" w:cs="Arial"/>
          <w:i/>
          <w:color w:val="000000"/>
        </w:rPr>
        <w:t xml:space="preserve"> </w:t>
      </w:r>
      <w:r w:rsidR="006D33AB" w:rsidRPr="00BD5185">
        <w:rPr>
          <w:rFonts w:ascii="Arial" w:hAnsi="Arial" w:cs="Arial"/>
          <w:i/>
          <w:color w:val="000000"/>
        </w:rPr>
        <w:t xml:space="preserve">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A959D6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riconoscere le pulsioni, le passioni e le paure che si celano in noi </w:t>
      </w:r>
      <w:r w:rsidR="00892E56">
        <w:rPr>
          <w:rFonts w:ascii="Arial" w:hAnsi="Arial" w:cs="Arial"/>
          <w:color w:val="000000"/>
        </w:rPr>
        <w:t>– Prof. Musso</w:t>
      </w:r>
    </w:p>
    <w:p w14:paraId="6098C66C" w14:textId="45E5179A" w:rsidR="006D33A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819BE">
        <w:rPr>
          <w:rFonts w:ascii="Arial" w:hAnsi="Arial" w:cs="Arial"/>
          <w:i/>
          <w:color w:val="000000"/>
        </w:rPr>
        <w:t>1</w:t>
      </w:r>
      <w:r w:rsidR="00C57A09">
        <w:rPr>
          <w:rFonts w:ascii="Arial" w:hAnsi="Arial" w:cs="Arial"/>
          <w:i/>
          <w:color w:val="000000"/>
        </w:rPr>
        <w:t>2</w:t>
      </w:r>
      <w:r w:rsidR="006D33AB" w:rsidRPr="00BD5185">
        <w:rPr>
          <w:rFonts w:ascii="Arial" w:hAnsi="Arial" w:cs="Arial"/>
          <w:i/>
          <w:color w:val="000000"/>
        </w:rPr>
        <w:t xml:space="preserve"> 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E819BE" w:rsidRPr="00E819BE">
        <w:rPr>
          <w:rFonts w:ascii="Arial" w:hAnsi="Arial" w:cs="Arial"/>
          <w:b/>
          <w:color w:val="000000"/>
        </w:rPr>
        <w:t>(</w:t>
      </w:r>
      <w:r w:rsidR="00C57A09">
        <w:rPr>
          <w:rFonts w:ascii="Arial" w:hAnsi="Arial" w:cs="Arial"/>
          <w:b/>
          <w:color w:val="000000"/>
        </w:rPr>
        <w:t>martedì</w:t>
      </w:r>
      <w:r w:rsidR="00E819BE" w:rsidRPr="00E819BE">
        <w:rPr>
          <w:rFonts w:ascii="Arial" w:hAnsi="Arial" w:cs="Arial"/>
          <w:b/>
          <w:color w:val="000000"/>
        </w:rPr>
        <w:t>)</w:t>
      </w:r>
      <w:r w:rsidR="00E819BE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riconoscere, capire e dare nome alle emozioni e ai sentimenti</w:t>
      </w:r>
      <w:r w:rsidR="00892E56">
        <w:rPr>
          <w:rFonts w:ascii="Arial" w:hAnsi="Arial" w:cs="Arial"/>
          <w:color w:val="000000"/>
        </w:rPr>
        <w:t xml:space="preserve"> – Prof. Musso</w:t>
      </w:r>
    </w:p>
    <w:p w14:paraId="60010C80" w14:textId="7CC45032" w:rsidR="006D33AB" w:rsidRPr="003A6EB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19</w:t>
      </w:r>
      <w:r w:rsidR="006D33AB" w:rsidRPr="00BD5185">
        <w:rPr>
          <w:rFonts w:ascii="Arial" w:hAnsi="Arial" w:cs="Arial"/>
          <w:i/>
          <w:color w:val="000000"/>
        </w:rPr>
        <w:t xml:space="preserve"> 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gli schemi cognitivi, i valori, le cognizioni e i criteri che strutturano i nostri pensieri e le idee su noi e la </w:t>
      </w:r>
      <w:proofErr w:type="spellStart"/>
      <w:r w:rsidR="0051424B" w:rsidRPr="0051424B">
        <w:rPr>
          <w:rFonts w:ascii="Arial" w:hAnsi="Arial" w:cs="Arial"/>
          <w:color w:val="000000"/>
        </w:rPr>
        <w:t>realta'</w:t>
      </w:r>
      <w:proofErr w:type="spellEnd"/>
      <w:r w:rsidR="00892E56">
        <w:rPr>
          <w:rFonts w:ascii="Arial" w:hAnsi="Arial" w:cs="Arial"/>
          <w:color w:val="000000"/>
        </w:rPr>
        <w:t xml:space="preserve"> – Prof. Musso</w:t>
      </w:r>
    </w:p>
    <w:p w14:paraId="23498097" w14:textId="0F48B6EF" w:rsidR="00532760" w:rsidRPr="003A6EB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7270C2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6</w:t>
      </w:r>
      <w:r w:rsidR="00E819BE">
        <w:rPr>
          <w:rFonts w:ascii="Arial" w:hAnsi="Arial" w:cs="Arial"/>
          <w:i/>
          <w:color w:val="000000"/>
        </w:rPr>
        <w:t xml:space="preserve"> ottobre</w:t>
      </w:r>
      <w:r w:rsidR="00A37EC9" w:rsidRPr="00BD5185">
        <w:rPr>
          <w:rFonts w:ascii="Arial" w:hAnsi="Arial" w:cs="Arial"/>
          <w:i/>
          <w:color w:val="000000"/>
        </w:rPr>
        <w:t xml:space="preserve">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gli interessi prioritari che definiscono l'idea di noi e i nostri funzionamenti di </w:t>
      </w:r>
      <w:proofErr w:type="spellStart"/>
      <w:r w:rsidR="0051424B" w:rsidRPr="0051424B">
        <w:rPr>
          <w:rFonts w:ascii="Arial" w:hAnsi="Arial" w:cs="Arial"/>
          <w:color w:val="000000"/>
        </w:rPr>
        <w:t>personalita'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e caratteriali: il nostro ego</w:t>
      </w:r>
      <w:r w:rsidR="00892E56">
        <w:rPr>
          <w:rFonts w:ascii="Arial" w:hAnsi="Arial" w:cs="Arial"/>
          <w:color w:val="000000"/>
        </w:rPr>
        <w:t xml:space="preserve"> – Prof. Musso</w:t>
      </w:r>
    </w:p>
    <w:p w14:paraId="392A53E3" w14:textId="765DE7B1" w:rsidR="0051424B" w:rsidRPr="00892E56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2</w:t>
      </w:r>
      <w:r w:rsidR="00354752">
        <w:rPr>
          <w:rFonts w:ascii="Arial" w:hAnsi="Arial" w:cs="Arial"/>
          <w:i/>
          <w:color w:val="000000"/>
        </w:rPr>
        <w:t xml:space="preserve"> </w:t>
      </w:r>
      <w:r w:rsidR="006D33AB" w:rsidRPr="00BD5185">
        <w:rPr>
          <w:rFonts w:ascii="Arial" w:hAnsi="Arial" w:cs="Arial"/>
          <w:i/>
          <w:color w:val="000000"/>
        </w:rPr>
        <w:t xml:space="preserve">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agione come regolatore delle pulsioni, emozioni e sentimenti</w:t>
      </w:r>
      <w:r w:rsidR="0051424B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7A64BC1D" w14:textId="70384F8B" w:rsidR="0051424B" w:rsidRPr="00892E56" w:rsidRDefault="006B527A" w:rsidP="00D20575">
      <w:pPr>
        <w:spacing w:line="480" w:lineRule="auto"/>
        <w:ind w:left="425" w:hanging="425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 xml:space="preserve">- </w:t>
      </w:r>
      <w:r w:rsidR="00C57A09">
        <w:rPr>
          <w:rFonts w:ascii="Arial" w:hAnsi="Arial" w:cs="Arial"/>
          <w:i/>
          <w:color w:val="000000"/>
        </w:rPr>
        <w:t>9</w:t>
      </w:r>
      <w:r>
        <w:rPr>
          <w:rFonts w:ascii="Arial" w:hAnsi="Arial" w:cs="Arial"/>
          <w:i/>
          <w:color w:val="000000"/>
        </w:rPr>
        <w:t xml:space="preserve"> novembre 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Cs/>
          <w:color w:val="000000"/>
        </w:rPr>
        <w:t xml:space="preserve"> </w:t>
      </w:r>
      <w:r w:rsidRPr="00E819BE">
        <w:rPr>
          <w:rFonts w:ascii="Arial" w:hAnsi="Arial" w:cs="Arial"/>
          <w:b/>
          <w:color w:val="000000"/>
        </w:rPr>
        <w:t>(</w:t>
      </w:r>
      <w:r w:rsidR="00C57A09">
        <w:rPr>
          <w:rFonts w:ascii="Arial" w:hAnsi="Arial" w:cs="Arial"/>
          <w:b/>
          <w:color w:val="000000"/>
        </w:rPr>
        <w:t>martedì</w:t>
      </w:r>
      <w:r w:rsidRPr="00E819B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agione come strumento per indagare la realtà, noi stessi e gli altri</w:t>
      </w:r>
      <w:r w:rsidR="0051424B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7B2F84AD" w14:textId="17D7F95E" w:rsidR="0051424B" w:rsidRPr="0051424B" w:rsidRDefault="00A26140" w:rsidP="00D20575">
      <w:pPr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819BE">
        <w:rPr>
          <w:rFonts w:ascii="Arial" w:hAnsi="Arial" w:cs="Arial"/>
          <w:i/>
          <w:color w:val="000000"/>
        </w:rPr>
        <w:t>1</w:t>
      </w:r>
      <w:r w:rsidR="00C57A09">
        <w:rPr>
          <w:rFonts w:ascii="Arial" w:hAnsi="Arial" w:cs="Arial"/>
          <w:i/>
          <w:color w:val="000000"/>
        </w:rPr>
        <w:t>6</w:t>
      </w:r>
      <w:r w:rsidR="006D33AB" w:rsidRPr="00BD5185">
        <w:rPr>
          <w:rFonts w:ascii="Arial" w:hAnsi="Arial" w:cs="Arial"/>
          <w:i/>
          <w:color w:val="000000"/>
        </w:rPr>
        <w:t xml:space="preserve"> 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la dimensione sociale nella definizione </w:t>
      </w:r>
      <w:proofErr w:type="spellStart"/>
      <w:r w:rsidR="0051424B" w:rsidRPr="0051424B">
        <w:rPr>
          <w:rFonts w:ascii="Arial" w:hAnsi="Arial" w:cs="Arial"/>
          <w:color w:val="000000"/>
        </w:rPr>
        <w:t>dell’identita’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personal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001745BF" w14:textId="5E42D37D" w:rsidR="003A6EBB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23</w:t>
      </w:r>
      <w:r w:rsidR="006D33AB" w:rsidRPr="005E33D9">
        <w:rPr>
          <w:rFonts w:ascii="Arial" w:hAnsi="Arial" w:cs="Arial"/>
          <w:i/>
          <w:color w:val="000000"/>
        </w:rPr>
        <w:t xml:space="preserve"> novembre </w:t>
      </w:r>
      <w:r w:rsidR="00BD5185" w:rsidRPr="005E33D9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A37EC9" w:rsidRPr="005E33D9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la coscienza, la consapevolezza della propria </w:t>
      </w:r>
      <w:proofErr w:type="spellStart"/>
      <w:r w:rsidR="0051424B" w:rsidRPr="0051424B">
        <w:rPr>
          <w:rFonts w:ascii="Arial" w:hAnsi="Arial" w:cs="Arial"/>
          <w:color w:val="000000"/>
        </w:rPr>
        <w:t>realta’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individuale e relazional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17DB64D7" w14:textId="25124612" w:rsidR="00D53233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30</w:t>
      </w:r>
      <w:r w:rsidR="00E819BE">
        <w:rPr>
          <w:rFonts w:ascii="Arial" w:hAnsi="Arial" w:cs="Arial"/>
          <w:i/>
          <w:color w:val="000000"/>
        </w:rPr>
        <w:t xml:space="preserve"> 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9D21C0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dall'uomo natura all'uomo spirituale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56B84547" w14:textId="0CBF0465" w:rsidR="006D33AB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>-</w:t>
      </w:r>
      <w:r w:rsidR="00C57A09">
        <w:rPr>
          <w:rFonts w:ascii="Arial" w:hAnsi="Arial" w:cs="Arial"/>
          <w:i/>
          <w:color w:val="000000"/>
        </w:rPr>
        <w:t>7</w:t>
      </w:r>
      <w:r w:rsidR="0042508E" w:rsidRPr="00BD5185">
        <w:rPr>
          <w:rFonts w:ascii="Arial" w:hAnsi="Arial" w:cs="Arial"/>
          <w:i/>
          <w:color w:val="000000"/>
        </w:rPr>
        <w:t xml:space="preserve"> </w:t>
      </w:r>
      <w:r w:rsidR="0098786F">
        <w:rPr>
          <w:rFonts w:ascii="Arial" w:hAnsi="Arial" w:cs="Arial"/>
          <w:i/>
          <w:color w:val="000000"/>
        </w:rPr>
        <w:t>dic</w:t>
      </w:r>
      <w:r w:rsidR="0042508E" w:rsidRPr="00BD5185">
        <w:rPr>
          <w:rFonts w:ascii="Arial" w:hAnsi="Arial" w:cs="Arial"/>
          <w:i/>
          <w:color w:val="000000"/>
        </w:rPr>
        <w:t>embre 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42508E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icerca della bellezza e del bene</w:t>
      </w:r>
      <w:r w:rsidR="00D53233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0B8DC9F8" w14:textId="1A4C8083" w:rsidR="0042508E" w:rsidRPr="0051424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98786F">
        <w:rPr>
          <w:rFonts w:ascii="Arial" w:hAnsi="Arial" w:cs="Arial"/>
          <w:i/>
          <w:color w:val="000000"/>
        </w:rPr>
        <w:t>1</w:t>
      </w:r>
      <w:r w:rsidR="00C57A09">
        <w:rPr>
          <w:rFonts w:ascii="Arial" w:hAnsi="Arial" w:cs="Arial"/>
          <w:i/>
          <w:color w:val="000000"/>
        </w:rPr>
        <w:t>4</w:t>
      </w:r>
      <w:r w:rsidR="006D33AB" w:rsidRPr="0042508E">
        <w:rPr>
          <w:rFonts w:ascii="Arial" w:hAnsi="Arial" w:cs="Arial"/>
          <w:i/>
          <w:color w:val="000000"/>
        </w:rPr>
        <w:t xml:space="preserve"> dicembre </w:t>
      </w:r>
      <w:r w:rsidR="00D20575">
        <w:rPr>
          <w:rFonts w:ascii="Arial" w:hAnsi="Arial" w:cs="Arial"/>
          <w:i/>
          <w:color w:val="000000"/>
        </w:rPr>
        <w:t>202</w:t>
      </w:r>
      <w:r w:rsidR="00C57A09">
        <w:rPr>
          <w:rFonts w:ascii="Arial" w:hAnsi="Arial" w:cs="Arial"/>
          <w:i/>
          <w:color w:val="000000"/>
        </w:rPr>
        <w:t>1</w:t>
      </w:r>
      <w:r w:rsidR="006D33AB" w:rsidRPr="0042508E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C57A09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'intelletto come strumento per percepire e comprendere la verità e il senso che si cela dietro le forme e le apparenze</w:t>
      </w:r>
      <w:r w:rsidR="0098786F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5989DBAD" w14:textId="6051DE5A" w:rsidR="0042508E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21</w:t>
      </w:r>
      <w:r w:rsidR="001B534C" w:rsidRPr="0042508E">
        <w:rPr>
          <w:rFonts w:ascii="Arial" w:hAnsi="Arial" w:cs="Arial"/>
          <w:i/>
          <w:color w:val="000000"/>
        </w:rPr>
        <w:t xml:space="preserve"> </w:t>
      </w:r>
      <w:r w:rsidR="00532760" w:rsidRPr="0042508E">
        <w:rPr>
          <w:rFonts w:ascii="Arial" w:hAnsi="Arial" w:cs="Arial"/>
          <w:i/>
          <w:color w:val="000000"/>
        </w:rPr>
        <w:t>dicembre</w:t>
      </w:r>
      <w:r w:rsidR="00532760" w:rsidRPr="0042508E">
        <w:rPr>
          <w:rFonts w:ascii="Arial" w:hAnsi="Arial" w:cs="Arial"/>
          <w:color w:val="000000"/>
        </w:rPr>
        <w:t xml:space="preserve"> </w:t>
      </w:r>
      <w:r w:rsidR="006D33AB" w:rsidRPr="0042508E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1</w:t>
      </w:r>
      <w:r w:rsidR="006D33AB" w:rsidRPr="0042508E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dimensione dell’eccellenza come sintesi della crescita personale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35C9E5CC" w14:textId="77777777" w:rsidR="006969BC" w:rsidRPr="0042508E" w:rsidRDefault="006969BC" w:rsidP="00D20575">
      <w:pPr>
        <w:spacing w:line="480" w:lineRule="auto"/>
        <w:jc w:val="both"/>
        <w:rPr>
          <w:rFonts w:ascii="Arial" w:hAnsi="Arial" w:cs="Arial"/>
          <w:color w:val="000000"/>
        </w:rPr>
      </w:pPr>
    </w:p>
    <w:p w14:paraId="1D819FF3" w14:textId="6B79A9B6" w:rsidR="003A6EBB" w:rsidRPr="005916EA" w:rsidRDefault="003A6EBB" w:rsidP="00D20575">
      <w:pPr>
        <w:spacing w:line="48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econda</w:t>
      </w:r>
      <w:r w:rsidRPr="0007095B">
        <w:rPr>
          <w:rFonts w:ascii="Arial" w:hAnsi="Arial" w:cs="Arial"/>
          <w:b/>
          <w:color w:val="000000"/>
          <w:u w:val="single"/>
        </w:rPr>
        <w:t xml:space="preserve"> parte – I</w:t>
      </w:r>
      <w:r>
        <w:rPr>
          <w:rFonts w:ascii="Arial" w:hAnsi="Arial" w:cs="Arial"/>
          <w:b/>
          <w:color w:val="000000"/>
          <w:u w:val="single"/>
        </w:rPr>
        <w:t>I</w:t>
      </w:r>
      <w:r w:rsidRPr="0007095B">
        <w:rPr>
          <w:rFonts w:ascii="Arial" w:hAnsi="Arial" w:cs="Arial"/>
          <w:b/>
          <w:color w:val="000000"/>
          <w:u w:val="single"/>
        </w:rPr>
        <w:t xml:space="preserve"> SEMESTR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5916EA" w:rsidRPr="005916EA">
        <w:rPr>
          <w:rFonts w:ascii="Arial" w:hAnsi="Arial" w:cs="Arial"/>
          <w:b/>
          <w:color w:val="000000"/>
        </w:rPr>
        <w:t>(1</w:t>
      </w:r>
      <w:r w:rsidR="00CA1107">
        <w:rPr>
          <w:rFonts w:ascii="Arial" w:hAnsi="Arial" w:cs="Arial"/>
          <w:b/>
          <w:color w:val="000000"/>
        </w:rPr>
        <w:t>2</w:t>
      </w:r>
      <w:r w:rsidR="005916EA" w:rsidRPr="005916EA">
        <w:rPr>
          <w:rFonts w:ascii="Arial" w:hAnsi="Arial" w:cs="Arial"/>
          <w:b/>
          <w:color w:val="000000"/>
        </w:rPr>
        <w:t xml:space="preserve"> incontri)</w:t>
      </w:r>
    </w:p>
    <w:p w14:paraId="10E1E2C8" w14:textId="77777777" w:rsidR="00532760" w:rsidRPr="005774D8" w:rsidRDefault="003A6EBB" w:rsidP="00D20575">
      <w:pPr>
        <w:spacing w:line="48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Gli incontri si terranno </w:t>
      </w:r>
      <w:r w:rsidR="00354752">
        <w:rPr>
          <w:rFonts w:ascii="Arial" w:hAnsi="Arial" w:cs="Arial"/>
          <w:b/>
          <w:i/>
          <w:color w:val="000000"/>
        </w:rPr>
        <w:t>il martedì</w:t>
      </w:r>
      <w:r w:rsidR="009A5318">
        <w:rPr>
          <w:rFonts w:ascii="Arial" w:hAnsi="Arial" w:cs="Arial"/>
          <w:b/>
          <w:i/>
          <w:color w:val="000000"/>
        </w:rPr>
        <w:t xml:space="preserve">, </w:t>
      </w:r>
      <w:r>
        <w:rPr>
          <w:rFonts w:ascii="Arial" w:hAnsi="Arial" w:cs="Arial"/>
          <w:b/>
          <w:i/>
          <w:color w:val="000000"/>
        </w:rPr>
        <w:t>dalle ore 1</w:t>
      </w:r>
      <w:r w:rsidR="00D53233">
        <w:rPr>
          <w:rFonts w:ascii="Arial" w:hAnsi="Arial" w:cs="Arial"/>
          <w:b/>
          <w:i/>
          <w:color w:val="000000"/>
        </w:rPr>
        <w:t>4,30</w:t>
      </w:r>
      <w:r>
        <w:rPr>
          <w:rFonts w:ascii="Arial" w:hAnsi="Arial" w:cs="Arial"/>
          <w:b/>
          <w:i/>
          <w:color w:val="000000"/>
        </w:rPr>
        <w:t xml:space="preserve"> alle 1</w:t>
      </w:r>
      <w:r w:rsidR="00D53233">
        <w:rPr>
          <w:rFonts w:ascii="Arial" w:hAnsi="Arial" w:cs="Arial"/>
          <w:b/>
          <w:i/>
          <w:color w:val="000000"/>
        </w:rPr>
        <w:t>6</w:t>
      </w:r>
      <w:r>
        <w:rPr>
          <w:rFonts w:ascii="Arial" w:hAnsi="Arial" w:cs="Arial"/>
          <w:b/>
          <w:i/>
          <w:color w:val="000000"/>
        </w:rPr>
        <w:t>.00</w:t>
      </w:r>
    </w:p>
    <w:p w14:paraId="44C5BA4B" w14:textId="77777777" w:rsidR="007B721D" w:rsidRPr="005B3DB2" w:rsidRDefault="007B721D" w:rsidP="00D20575">
      <w:pPr>
        <w:spacing w:line="480" w:lineRule="auto"/>
        <w:jc w:val="both"/>
        <w:rPr>
          <w:rFonts w:ascii="Arial" w:hAnsi="Arial" w:cs="Arial"/>
          <w:i/>
          <w:color w:val="000000"/>
          <w:highlight w:val="yellow"/>
        </w:rPr>
      </w:pPr>
    </w:p>
    <w:p w14:paraId="59A5D559" w14:textId="0E072233" w:rsidR="000365A8" w:rsidRPr="00D20575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4F587D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6D33AB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febbraio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a responsabilità verso </w:t>
      </w:r>
      <w:proofErr w:type="gramStart"/>
      <w:r w:rsidR="00D20575" w:rsidRPr="00D20575">
        <w:rPr>
          <w:rFonts w:ascii="Arial" w:hAnsi="Arial" w:cs="Arial"/>
          <w:color w:val="000000"/>
        </w:rPr>
        <w:t>se</w:t>
      </w:r>
      <w:proofErr w:type="gramEnd"/>
      <w:r w:rsidR="00D20575" w:rsidRPr="00D20575">
        <w:rPr>
          <w:rFonts w:ascii="Arial" w:hAnsi="Arial" w:cs="Arial"/>
          <w:color w:val="000000"/>
        </w:rPr>
        <w:t xml:space="preserve"> stessi, verso gli altri e verso la trascendenza</w:t>
      </w:r>
      <w:r w:rsidR="000365A8" w:rsidRPr="00D20575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4E8262F9" w14:textId="1B968927" w:rsidR="000365A8" w:rsidRPr="00D20575" w:rsidRDefault="00A26140" w:rsidP="00D20575">
      <w:pPr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proofErr w:type="gramStart"/>
      <w:r w:rsidR="00C57A09">
        <w:rPr>
          <w:rFonts w:ascii="Arial" w:hAnsi="Arial" w:cs="Arial"/>
          <w:i/>
          <w:color w:val="000000"/>
        </w:rPr>
        <w:t>1</w:t>
      </w:r>
      <w:r w:rsidR="007B721D" w:rsidRPr="005774D8">
        <w:rPr>
          <w:rFonts w:ascii="Arial" w:hAnsi="Arial" w:cs="Arial"/>
          <w:i/>
          <w:color w:val="000000"/>
        </w:rPr>
        <w:t xml:space="preserve"> </w:t>
      </w:r>
      <w:r w:rsidR="004F587D">
        <w:rPr>
          <w:rFonts w:ascii="Arial" w:hAnsi="Arial" w:cs="Arial"/>
          <w:i/>
          <w:color w:val="000000"/>
        </w:rPr>
        <w:t>marzo</w:t>
      </w:r>
      <w:proofErr w:type="gramEnd"/>
      <w:r w:rsidR="007B721D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accoglienza, l'empatia, l'ascolto, il sostegno, la vicinanza e l'amicizia </w:t>
      </w:r>
      <w:r w:rsidR="00892E56">
        <w:rPr>
          <w:rFonts w:ascii="Arial" w:hAnsi="Arial" w:cs="Arial"/>
          <w:color w:val="000000"/>
        </w:rPr>
        <w:t>– P</w:t>
      </w:r>
      <w:r w:rsidR="00C57A09">
        <w:rPr>
          <w:rFonts w:ascii="Arial" w:hAnsi="Arial" w:cs="Arial"/>
          <w:color w:val="000000"/>
        </w:rPr>
        <w:t>1</w:t>
      </w:r>
      <w:r w:rsidR="00892E56">
        <w:rPr>
          <w:rFonts w:ascii="Arial" w:hAnsi="Arial" w:cs="Arial"/>
          <w:color w:val="000000"/>
        </w:rPr>
        <w:t>rof. Musso</w:t>
      </w:r>
    </w:p>
    <w:p w14:paraId="0DC12A4E" w14:textId="34424278" w:rsidR="004A4277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8</w:t>
      </w:r>
      <w:r w:rsidR="0094756A">
        <w:rPr>
          <w:rFonts w:ascii="Arial" w:hAnsi="Arial" w:cs="Arial"/>
          <w:i/>
          <w:color w:val="000000"/>
        </w:rPr>
        <w:t xml:space="preserve"> marzo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essere testimoni ed esempio per gli altri, l'apertura di </w:t>
      </w:r>
      <w:proofErr w:type="spellStart"/>
      <w:r w:rsidR="00D20575" w:rsidRPr="00D20575">
        <w:rPr>
          <w:rFonts w:ascii="Arial" w:hAnsi="Arial" w:cs="Arial"/>
          <w:color w:val="000000"/>
        </w:rPr>
        <w:t>sè</w:t>
      </w:r>
      <w:proofErr w:type="spellEnd"/>
      <w:r w:rsidR="00D20575" w:rsidRPr="00D20575">
        <w:rPr>
          <w:rFonts w:ascii="Arial" w:hAnsi="Arial" w:cs="Arial"/>
          <w:color w:val="000000"/>
        </w:rPr>
        <w:t xml:space="preserve"> agli altri, il dono di </w:t>
      </w:r>
      <w:r w:rsidR="00892E56">
        <w:rPr>
          <w:rFonts w:ascii="Arial" w:hAnsi="Arial" w:cs="Arial"/>
          <w:color w:val="000000"/>
        </w:rPr>
        <w:t>sé – Prof. Musso</w:t>
      </w:r>
    </w:p>
    <w:p w14:paraId="4680B206" w14:textId="37DCFBF3" w:rsidR="008C0801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94756A">
        <w:rPr>
          <w:rFonts w:ascii="Arial" w:hAnsi="Arial" w:cs="Arial"/>
          <w:i/>
          <w:color w:val="000000"/>
        </w:rPr>
        <w:t>1</w:t>
      </w:r>
      <w:r w:rsidR="00C57A09">
        <w:rPr>
          <w:rFonts w:ascii="Arial" w:hAnsi="Arial" w:cs="Arial"/>
          <w:i/>
          <w:color w:val="000000"/>
        </w:rPr>
        <w:t>5</w:t>
      </w:r>
      <w:r w:rsidR="007B721D" w:rsidRPr="005774D8">
        <w:rPr>
          <w:rFonts w:ascii="Arial" w:hAnsi="Arial" w:cs="Arial"/>
          <w:i/>
          <w:color w:val="000000"/>
        </w:rPr>
        <w:t xml:space="preserve"> marzo</w:t>
      </w:r>
      <w:r w:rsidR="00EE799E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vita come ricerca della verità al servizio del bene comune</w:t>
      </w:r>
      <w:r w:rsidR="00892E56">
        <w:rPr>
          <w:rFonts w:ascii="Arial" w:hAnsi="Arial" w:cs="Arial"/>
          <w:color w:val="000000"/>
        </w:rPr>
        <w:t xml:space="preserve"> – Prof. Musso</w:t>
      </w:r>
    </w:p>
    <w:p w14:paraId="523A7927" w14:textId="0F5E3FEC" w:rsidR="00EE799E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131952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632030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marzo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834619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dignità dell'uomo e la sua vocazione al trascendent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2846B95E" w14:textId="4D4504F8" w:rsidR="00632030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29</w:t>
      </w:r>
      <w:r w:rsidR="004A4277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marzo</w:t>
      </w:r>
      <w:r w:rsidR="00EE799E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EE799E" w:rsidRPr="005774D8">
        <w:rPr>
          <w:rFonts w:ascii="Arial" w:hAnsi="Arial" w:cs="Arial"/>
          <w:i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il dominio di </w:t>
      </w:r>
      <w:proofErr w:type="spellStart"/>
      <w:r w:rsidR="00D20575" w:rsidRPr="00D20575">
        <w:rPr>
          <w:rFonts w:ascii="Arial" w:hAnsi="Arial" w:cs="Arial"/>
          <w:color w:val="000000"/>
        </w:rPr>
        <w:t>sè</w:t>
      </w:r>
      <w:proofErr w:type="spellEnd"/>
      <w:r w:rsidR="00D20575" w:rsidRPr="00D20575">
        <w:rPr>
          <w:rFonts w:ascii="Arial" w:hAnsi="Arial" w:cs="Arial"/>
          <w:color w:val="000000"/>
        </w:rPr>
        <w:t xml:space="preserve"> e lo sviluppo delle virtù personali e social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12F6D87B" w14:textId="3DA4695F" w:rsidR="000365A8" w:rsidRPr="00892E56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5</w:t>
      </w:r>
      <w:r w:rsidR="00EA369A">
        <w:rPr>
          <w:rFonts w:ascii="Arial" w:hAnsi="Arial" w:cs="Arial"/>
          <w:i/>
          <w:color w:val="000000"/>
        </w:rPr>
        <w:t xml:space="preserve"> </w:t>
      </w:r>
      <w:r w:rsidR="000365A8">
        <w:rPr>
          <w:rFonts w:ascii="Arial" w:hAnsi="Arial" w:cs="Arial"/>
          <w:i/>
          <w:color w:val="000000"/>
        </w:rPr>
        <w:t>aprile</w:t>
      </w:r>
      <w:r w:rsidR="0094756A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scoperta della propria spiritualità e della dimensione valoriale</w:t>
      </w:r>
      <w:r w:rsidR="000365A8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4C7B7EA8" w14:textId="18DC6A92" w:rsidR="007B721D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12</w:t>
      </w:r>
      <w:r w:rsidR="00354752">
        <w:rPr>
          <w:rFonts w:ascii="Arial" w:hAnsi="Arial" w:cs="Arial"/>
          <w:i/>
          <w:color w:val="000000"/>
        </w:rPr>
        <w:t xml:space="preserve"> </w:t>
      </w:r>
      <w:r w:rsidR="005774D8">
        <w:rPr>
          <w:rFonts w:ascii="Arial" w:hAnsi="Arial" w:cs="Arial"/>
          <w:i/>
          <w:color w:val="000000"/>
        </w:rPr>
        <w:t>aprile</w:t>
      </w:r>
      <w:r w:rsidR="005774D8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o sviluppo del proprio processo di consapevolezza nelle dinamiche interpersonal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38B6D051" w14:textId="6190B1B7" w:rsidR="004A4277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>26</w:t>
      </w:r>
      <w:r w:rsidR="005774D8" w:rsidRPr="005774D8">
        <w:rPr>
          <w:rFonts w:ascii="Arial" w:hAnsi="Arial" w:cs="Arial"/>
          <w:i/>
          <w:color w:val="000000"/>
        </w:rPr>
        <w:t xml:space="preserve"> aprile 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nella sua dimensione totalizzante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586292BC" w14:textId="1AC5B359" w:rsidR="00834619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57A09">
        <w:rPr>
          <w:rFonts w:ascii="Arial" w:hAnsi="Arial" w:cs="Arial"/>
          <w:i/>
          <w:color w:val="000000"/>
        </w:rPr>
        <w:t xml:space="preserve"> </w:t>
      </w:r>
      <w:r w:rsidR="00DB6758">
        <w:rPr>
          <w:rFonts w:ascii="Arial" w:hAnsi="Arial" w:cs="Arial"/>
          <w:i/>
          <w:color w:val="000000"/>
        </w:rPr>
        <w:t xml:space="preserve">3 </w:t>
      </w:r>
      <w:r w:rsidR="00C57A09">
        <w:rPr>
          <w:rFonts w:ascii="Arial" w:hAnsi="Arial" w:cs="Arial"/>
          <w:i/>
          <w:color w:val="000000"/>
        </w:rPr>
        <w:t xml:space="preserve">maggio </w:t>
      </w:r>
      <w:r w:rsidR="0094756A">
        <w:rPr>
          <w:rFonts w:ascii="Arial" w:hAnsi="Arial" w:cs="Arial"/>
          <w:i/>
          <w:color w:val="000000"/>
        </w:rPr>
        <w:t>20</w:t>
      </w:r>
      <w:r w:rsidR="006B527A">
        <w:rPr>
          <w:rFonts w:ascii="Arial" w:hAnsi="Arial" w:cs="Arial"/>
          <w:i/>
          <w:color w:val="000000"/>
        </w:rPr>
        <w:t>2</w:t>
      </w:r>
      <w:r w:rsidR="00C57A09">
        <w:rPr>
          <w:rFonts w:ascii="Arial" w:hAnsi="Arial" w:cs="Arial"/>
          <w:i/>
          <w:color w:val="000000"/>
        </w:rPr>
        <w:t>2</w:t>
      </w:r>
      <w:r w:rsidR="00834619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amore verso </w:t>
      </w:r>
      <w:proofErr w:type="gramStart"/>
      <w:r w:rsidR="00D20575" w:rsidRPr="00D20575">
        <w:rPr>
          <w:rFonts w:ascii="Arial" w:hAnsi="Arial" w:cs="Arial"/>
          <w:color w:val="000000"/>
        </w:rPr>
        <w:t>se</w:t>
      </w:r>
      <w:proofErr w:type="gramEnd"/>
      <w:r w:rsidR="00D20575" w:rsidRPr="00D20575">
        <w:rPr>
          <w:rFonts w:ascii="Arial" w:hAnsi="Arial" w:cs="Arial"/>
          <w:color w:val="000000"/>
        </w:rPr>
        <w:t xml:space="preserve"> stessi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58A411EF" w14:textId="21ABC0E9" w:rsidR="0052216C" w:rsidRPr="00D20575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-</w:t>
      </w:r>
      <w:r w:rsidR="0094756A">
        <w:rPr>
          <w:rFonts w:ascii="Arial" w:hAnsi="Arial" w:cs="Arial"/>
          <w:i/>
        </w:rPr>
        <w:t xml:space="preserve"> </w:t>
      </w:r>
      <w:r w:rsidR="00DB6758">
        <w:rPr>
          <w:rFonts w:ascii="Arial" w:hAnsi="Arial" w:cs="Arial"/>
          <w:i/>
        </w:rPr>
        <w:t xml:space="preserve">10 </w:t>
      </w:r>
      <w:r w:rsidR="0094756A">
        <w:rPr>
          <w:rFonts w:ascii="Arial" w:hAnsi="Arial" w:cs="Arial"/>
          <w:i/>
        </w:rPr>
        <w:t>maggio 20</w:t>
      </w:r>
      <w:r w:rsidR="006B527A">
        <w:rPr>
          <w:rFonts w:ascii="Arial" w:hAnsi="Arial" w:cs="Arial"/>
          <w:i/>
        </w:rPr>
        <w:t>2</w:t>
      </w:r>
      <w:r w:rsidR="00C57A09">
        <w:rPr>
          <w:rFonts w:ascii="Arial" w:hAnsi="Arial" w:cs="Arial"/>
          <w:i/>
        </w:rPr>
        <w:t>2</w:t>
      </w:r>
      <w:r w:rsidR="00AA67CF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verso gli altri, la natura e la vita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3B822D66" w14:textId="0AE9EBBD" w:rsidR="000365A8" w:rsidRPr="00D20575" w:rsidRDefault="000365A8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lastRenderedPageBreak/>
        <w:t>-1</w:t>
      </w:r>
      <w:r w:rsidR="00DB6758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 xml:space="preserve"> maggio 202</w:t>
      </w:r>
      <w:r w:rsidR="00C57A09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iCs/>
        </w:rPr>
        <w:t>(martedì)</w:t>
      </w:r>
      <w:r>
        <w:rPr>
          <w:rFonts w:ascii="Arial" w:hAnsi="Arial" w:cs="Arial"/>
          <w:iCs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verso la trascendenza attraverso la costruzione di una vita eccellente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sectPr w:rsidR="000365A8" w:rsidRPr="00D20575" w:rsidSect="003A6EBB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19"/>
    <w:rsid w:val="000365A8"/>
    <w:rsid w:val="00086EBC"/>
    <w:rsid w:val="000A1FF7"/>
    <w:rsid w:val="00101A45"/>
    <w:rsid w:val="00131952"/>
    <w:rsid w:val="00141F71"/>
    <w:rsid w:val="001B534C"/>
    <w:rsid w:val="00225145"/>
    <w:rsid w:val="00237DC0"/>
    <w:rsid w:val="00285077"/>
    <w:rsid w:val="00291ED9"/>
    <w:rsid w:val="002953C4"/>
    <w:rsid w:val="00316078"/>
    <w:rsid w:val="00320B35"/>
    <w:rsid w:val="00345C2C"/>
    <w:rsid w:val="00354752"/>
    <w:rsid w:val="00355B80"/>
    <w:rsid w:val="00364DB4"/>
    <w:rsid w:val="003871C2"/>
    <w:rsid w:val="003A6EBB"/>
    <w:rsid w:val="003B1B4D"/>
    <w:rsid w:val="003B7F95"/>
    <w:rsid w:val="0042508E"/>
    <w:rsid w:val="00460A0C"/>
    <w:rsid w:val="00483A1A"/>
    <w:rsid w:val="004A4277"/>
    <w:rsid w:val="004B1937"/>
    <w:rsid w:val="004D40AC"/>
    <w:rsid w:val="004D4354"/>
    <w:rsid w:val="004F587D"/>
    <w:rsid w:val="004F7AF5"/>
    <w:rsid w:val="00501E45"/>
    <w:rsid w:val="0051424B"/>
    <w:rsid w:val="00521863"/>
    <w:rsid w:val="0052216C"/>
    <w:rsid w:val="0052652E"/>
    <w:rsid w:val="00532760"/>
    <w:rsid w:val="0055325A"/>
    <w:rsid w:val="005774D8"/>
    <w:rsid w:val="005916EA"/>
    <w:rsid w:val="005B3DB2"/>
    <w:rsid w:val="005E33D9"/>
    <w:rsid w:val="005E36B5"/>
    <w:rsid w:val="00621D25"/>
    <w:rsid w:val="00632030"/>
    <w:rsid w:val="00634D15"/>
    <w:rsid w:val="00670308"/>
    <w:rsid w:val="00674430"/>
    <w:rsid w:val="006969BC"/>
    <w:rsid w:val="006B527A"/>
    <w:rsid w:val="006D33AB"/>
    <w:rsid w:val="006D55E9"/>
    <w:rsid w:val="006D7BA0"/>
    <w:rsid w:val="006E1A1C"/>
    <w:rsid w:val="006E37DB"/>
    <w:rsid w:val="006F0DAC"/>
    <w:rsid w:val="007270C2"/>
    <w:rsid w:val="007375FB"/>
    <w:rsid w:val="00741C15"/>
    <w:rsid w:val="00751382"/>
    <w:rsid w:val="00767212"/>
    <w:rsid w:val="007708E6"/>
    <w:rsid w:val="007B721D"/>
    <w:rsid w:val="00806A21"/>
    <w:rsid w:val="00834619"/>
    <w:rsid w:val="00892E56"/>
    <w:rsid w:val="008962E4"/>
    <w:rsid w:val="008A5EF6"/>
    <w:rsid w:val="008C0801"/>
    <w:rsid w:val="00916378"/>
    <w:rsid w:val="0094756A"/>
    <w:rsid w:val="00977723"/>
    <w:rsid w:val="0098786F"/>
    <w:rsid w:val="009A5318"/>
    <w:rsid w:val="009C6361"/>
    <w:rsid w:val="009D21C0"/>
    <w:rsid w:val="009E0BBE"/>
    <w:rsid w:val="00A10478"/>
    <w:rsid w:val="00A12E49"/>
    <w:rsid w:val="00A26140"/>
    <w:rsid w:val="00A31208"/>
    <w:rsid w:val="00A37EC9"/>
    <w:rsid w:val="00A52069"/>
    <w:rsid w:val="00A959D6"/>
    <w:rsid w:val="00AA67CF"/>
    <w:rsid w:val="00B67C87"/>
    <w:rsid w:val="00B73CAD"/>
    <w:rsid w:val="00BB7E56"/>
    <w:rsid w:val="00BD224B"/>
    <w:rsid w:val="00BD5185"/>
    <w:rsid w:val="00C20B88"/>
    <w:rsid w:val="00C2598C"/>
    <w:rsid w:val="00C35838"/>
    <w:rsid w:val="00C57A09"/>
    <w:rsid w:val="00CA1107"/>
    <w:rsid w:val="00CC1BAE"/>
    <w:rsid w:val="00CC38B8"/>
    <w:rsid w:val="00D12F35"/>
    <w:rsid w:val="00D20575"/>
    <w:rsid w:val="00D53233"/>
    <w:rsid w:val="00D67BBA"/>
    <w:rsid w:val="00D70EFF"/>
    <w:rsid w:val="00DA39F7"/>
    <w:rsid w:val="00DB6758"/>
    <w:rsid w:val="00DF6083"/>
    <w:rsid w:val="00E03BA1"/>
    <w:rsid w:val="00E13383"/>
    <w:rsid w:val="00E46255"/>
    <w:rsid w:val="00E819BE"/>
    <w:rsid w:val="00EA369A"/>
    <w:rsid w:val="00ED2121"/>
    <w:rsid w:val="00EE74A4"/>
    <w:rsid w:val="00EE799E"/>
    <w:rsid w:val="00F53DE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9ADF"/>
  <w15:docId w15:val="{63E9F713-36CA-4165-9107-77DF118E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1338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13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5B4-E9BE-4E14-80FA-4E729B8A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o</dc:creator>
  <cp:lastModifiedBy>Paolo C.</cp:lastModifiedBy>
  <cp:revision>2</cp:revision>
  <cp:lastPrinted>2018-09-12T06:33:00Z</cp:lastPrinted>
  <dcterms:created xsi:type="dcterms:W3CDTF">2021-10-05T08:38:00Z</dcterms:created>
  <dcterms:modified xsi:type="dcterms:W3CDTF">2021-10-05T08:38:00Z</dcterms:modified>
</cp:coreProperties>
</file>